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1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1243"/>
        <w:gridCol w:w="1276"/>
        <w:gridCol w:w="2126"/>
        <w:gridCol w:w="1074"/>
        <w:gridCol w:w="344"/>
        <w:gridCol w:w="678"/>
        <w:gridCol w:w="2051"/>
      </w:tblGrid>
      <w:tr w:rsidR="00E40CDA" w:rsidTr="00C91A26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75" w:rsidTr="00C91A26">
        <w:trPr>
          <w:trHeight w:val="291"/>
          <w:jc w:val="center"/>
        </w:trPr>
        <w:tc>
          <w:tcPr>
            <w:tcW w:w="283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7275" w:rsidRDefault="00FB727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FB7275" w:rsidRDefault="00FB7275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eferencia_catastr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44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B7275" w:rsidRDefault="003D710F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ON</w:t>
            </w:r>
          </w:p>
          <w:p w:rsidR="00FB7275" w:rsidRDefault="00FB7275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="003D710F">
              <w:rPr>
                <w:rFonts w:ascii="Arial" w:hAnsi="Arial"/>
                <w:sz w:val="16"/>
                <w:szCs w:val="16"/>
              </w:rPr>
              <w:t>direc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7275" w:rsidRDefault="00FB727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FB7275" w:rsidRDefault="00FB7275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506224">
              <w:rPr>
                <w:rFonts w:ascii="Arial" w:hAnsi="Arial"/>
                <w:sz w:val="16"/>
                <w:szCs w:val="16"/>
              </w:rPr>
              <w:t>matricula_inmobiliari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2A0205" w:rsidTr="00C91A26">
        <w:trPr>
          <w:trHeight w:val="142"/>
          <w:jc w:val="center"/>
        </w:trPr>
        <w:tc>
          <w:tcPr>
            <w:tcW w:w="623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7F7F7F" w:themeFill="text1" w:themeFillTint="80"/>
            <w:vAlign w:val="center"/>
          </w:tcPr>
          <w:p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</w:p>
        </w:tc>
        <w:tc>
          <w:tcPr>
            <w:tcW w:w="414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  <w:vAlign w:val="center"/>
          </w:tcPr>
          <w:p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sz w:val="15"/>
                <w:szCs w:val="15"/>
              </w:rPr>
              <w:t>NÚMERO DOCUMENTO</w:t>
            </w:r>
          </w:p>
        </w:tc>
      </w:tr>
      <w:tr w:rsidR="003D710F" w:rsidTr="00C91A26">
        <w:trPr>
          <w:trHeight w:val="291"/>
          <w:jc w:val="center"/>
        </w:trPr>
        <w:tc>
          <w:tcPr>
            <w:tcW w:w="623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D710F" w:rsidRPr="00B61BD2" w:rsidRDefault="003D710F" w:rsidP="000E69A1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B61BD2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="00B6588D" w:rsidRPr="00B61BD2">
              <w:rPr>
                <w:rFonts w:ascii="Arial" w:hAnsi="Arial"/>
                <w:sz w:val="14"/>
                <w:szCs w:val="14"/>
              </w:rPr>
              <w:t>tablapropietarios</w:t>
            </w:r>
            <w:proofErr w:type="spellEnd"/>
            <w:r w:rsidRPr="00B61BD2"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414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710F" w:rsidRPr="00B61BD2" w:rsidRDefault="003D710F" w:rsidP="000E69A1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B61BD2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="009F1812" w:rsidRPr="00B61BD2">
              <w:rPr>
                <w:rFonts w:ascii="Arial" w:hAnsi="Arial"/>
                <w:sz w:val="14"/>
                <w:szCs w:val="14"/>
              </w:rPr>
              <w:t>nitp</w:t>
            </w:r>
            <w:proofErr w:type="spellEnd"/>
            <w:r w:rsidRPr="00B61BD2"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1E126E" w:rsidTr="00C91A26">
        <w:trPr>
          <w:cantSplit/>
          <w:trHeight w:val="5092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9"/>
              <w:gridCol w:w="1339"/>
              <w:gridCol w:w="1048"/>
              <w:gridCol w:w="712"/>
              <w:gridCol w:w="1176"/>
              <w:gridCol w:w="993"/>
              <w:gridCol w:w="1124"/>
              <w:gridCol w:w="962"/>
              <w:gridCol w:w="1132"/>
              <w:gridCol w:w="966"/>
            </w:tblGrid>
            <w:tr w:rsidR="001E126E" w:rsidTr="00AB27EF">
              <w:tc>
                <w:tcPr>
                  <w:tcW w:w="759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39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898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1E126E" w:rsidRPr="00AC1CC4" w:rsidTr="00AB27EF">
              <w:tc>
                <w:tcPr>
                  <w:tcW w:w="759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}</w:t>
                  </w:r>
                </w:p>
              </w:tc>
              <w:tc>
                <w:tcPr>
                  <w:tcW w:w="1339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2}</w:t>
                  </w:r>
                </w:p>
              </w:tc>
              <w:tc>
                <w:tcPr>
                  <w:tcW w:w="104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3}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4}</w:t>
                  </w:r>
                </w:p>
              </w:tc>
              <w:tc>
                <w:tcPr>
                  <w:tcW w:w="117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5}</w:t>
                  </w:r>
                </w:p>
              </w:tc>
              <w:tc>
                <w:tcPr>
                  <w:tcW w:w="99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6}</w:t>
                  </w:r>
                </w:p>
              </w:tc>
              <w:tc>
                <w:tcPr>
                  <w:tcW w:w="1124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7}</w:t>
                  </w:r>
                </w:p>
              </w:tc>
              <w:tc>
                <w:tcPr>
                  <w:tcW w:w="96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8}</w:t>
                  </w:r>
                </w:p>
              </w:tc>
              <w:tc>
                <w:tcPr>
                  <w:tcW w:w="113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9}</w:t>
                  </w:r>
                </w:p>
              </w:tc>
              <w:tc>
                <w:tcPr>
                  <w:tcW w:w="89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${10}</w:t>
                  </w:r>
                </w:p>
              </w:tc>
            </w:tr>
          </w:tbl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6A003B" w:rsidTr="00C91A26">
        <w:trPr>
          <w:trHeight w:val="318"/>
          <w:jc w:val="center"/>
        </w:trPr>
        <w:tc>
          <w:tcPr>
            <w:tcW w:w="410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6A003B" w:rsidRDefault="006A003B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35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6A003B" w:rsidRDefault="006A003B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  <w:tc>
          <w:tcPr>
            <w:tcW w:w="27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6A003B" w:rsidRDefault="006A003B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6A003B" w:rsidTr="00C91A26">
        <w:trPr>
          <w:trHeight w:val="346"/>
          <w:jc w:val="center"/>
        </w:trPr>
        <w:tc>
          <w:tcPr>
            <w:tcW w:w="4108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:rsidR="006A003B" w:rsidRPr="00C06B47" w:rsidRDefault="006A003B" w:rsidP="001E126E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${periodos}</w:t>
            </w:r>
          </w:p>
          <w:p w:rsidR="006A003B" w:rsidRDefault="006A003B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  <w:p w:rsidR="006A003B" w:rsidRPr="00C06B47" w:rsidRDefault="006A003B" w:rsidP="001E126E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003B" w:rsidRDefault="006A003B" w:rsidP="003F6D6B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BB685A">
              <w:rPr>
                <w:rFonts w:ascii="Arial" w:hAnsi="Arial"/>
                <w:sz w:val="16"/>
                <w:szCs w:val="16"/>
              </w:rPr>
              <w:t>numero_factur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7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003B" w:rsidRDefault="006A003B" w:rsidP="003F6D6B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7F2270">
              <w:rPr>
                <w:rFonts w:ascii="Arial" w:hAnsi="Arial" w:cs="Arial"/>
                <w:sz w:val="14"/>
                <w:szCs w:val="14"/>
              </w:rPr>
              <w:t>totalPag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475A42" w:rsidTr="00C91A26">
        <w:trPr>
          <w:trHeight w:val="170"/>
          <w:jc w:val="center"/>
        </w:trPr>
        <w:tc>
          <w:tcPr>
            <w:tcW w:w="1038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1" w:themeFillTint="80"/>
          </w:tcPr>
          <w:p w:rsidR="00475A42" w:rsidRDefault="00475A42" w:rsidP="00475A42">
            <w:pPr>
              <w:pStyle w:val="Contenidodelatabla"/>
              <w:rPr>
                <w:noProof/>
                <w:lang w:eastAsia="es-CO" w:bidi="ar-SA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D.INTERES</w:t>
            </w:r>
          </w:p>
        </w:tc>
      </w:tr>
      <w:tr w:rsidR="001E126E" w:rsidTr="00C91A26">
        <w:trPr>
          <w:trHeight w:val="287"/>
          <w:jc w:val="center"/>
        </w:trPr>
        <w:tc>
          <w:tcPr>
            <w:tcW w:w="1038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:rsidTr="00C91A26">
        <w:trPr>
          <w:trHeight w:val="145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5E20BC" w:rsidRDefault="005E20BC" w:rsidP="00F817D8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.RECURSOS</w:t>
            </w:r>
          </w:p>
        </w:tc>
      </w:tr>
      <w:tr w:rsidR="005E20BC" w:rsidTr="00C91A26">
        <w:trPr>
          <w:trHeight w:val="145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 conformidad con el articulo 484</w:t>
            </w:r>
            <w:r w:rsidR="00F817D8">
              <w:rPr>
                <w:rFonts w:ascii="Arial" w:hAnsi="Arial"/>
                <w:sz w:val="16"/>
                <w:szCs w:val="16"/>
              </w:rPr>
              <w:t xml:space="preserve"> Acuerdo 013 de 2012</w:t>
            </w:r>
          </w:p>
        </w:tc>
      </w:tr>
      <w:tr w:rsidR="005E20BC" w:rsidTr="00C91A26">
        <w:trPr>
          <w:trHeight w:val="145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5E20BC" w:rsidRPr="005E20BC" w:rsidRDefault="00F817D8" w:rsidP="008F371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 w:rsidRPr="008F371E">
              <w:rPr>
                <w:rFonts w:ascii="Arial" w:hAnsi="Arial"/>
                <w:color w:val="FFFFFF" w:themeColor="background1"/>
                <w:sz w:val="16"/>
                <w:szCs w:val="16"/>
              </w:rPr>
              <w:t>F. MERITO EJECUTIVO</w:t>
            </w:r>
          </w:p>
        </w:tc>
      </w:tr>
      <w:tr w:rsidR="005E20BC" w:rsidTr="00C91A26">
        <w:trPr>
          <w:trHeight w:val="145"/>
          <w:jc w:val="center"/>
        </w:trPr>
        <w:tc>
          <w:tcPr>
            <w:tcW w:w="1038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BE1AEC">
              <w:rPr>
                <w:rFonts w:ascii="Arial" w:hAnsi="Arial"/>
                <w:sz w:val="16"/>
                <w:szCs w:val="16"/>
              </w:rPr>
              <w:t>artículo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 354 de la ley 1819 del 201</w:t>
            </w:r>
            <w:r w:rsidR="00245841">
              <w:rPr>
                <w:rFonts w:ascii="Arial" w:hAnsi="Arial"/>
                <w:sz w:val="16"/>
                <w:szCs w:val="16"/>
              </w:rPr>
              <w:t>6</w:t>
            </w: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C91A26" w:rsidRDefault="00C91A26">
      <w:pPr>
        <w:jc w:val="both"/>
        <w:rPr>
          <w:rFonts w:ascii="Arial" w:hAnsi="Arial"/>
          <w:sz w:val="16"/>
          <w:szCs w:val="16"/>
        </w:rPr>
      </w:pPr>
    </w:p>
    <w:p w:rsidR="00171794" w:rsidRDefault="00171794">
      <w:pPr>
        <w:jc w:val="center"/>
        <w:rPr>
          <w:rFonts w:ascii="Arial" w:hAnsi="Arial"/>
          <w:sz w:val="14"/>
          <w:szCs w:val="14"/>
        </w:rPr>
      </w:pPr>
    </w:p>
    <w:p w:rsidR="007F027D" w:rsidRDefault="007F027D">
      <w:pPr>
        <w:jc w:val="center"/>
        <w:rPr>
          <w:rFonts w:ascii="Arial" w:hAnsi="Arial"/>
          <w:sz w:val="14"/>
          <w:szCs w:val="14"/>
        </w:rPr>
      </w:pPr>
    </w:p>
    <w:p w:rsidR="000C2086" w:rsidRDefault="000C2086">
      <w:pPr>
        <w:jc w:val="center"/>
        <w:rPr>
          <w:rFonts w:ascii="Arial" w:hAnsi="Arial"/>
          <w:sz w:val="14"/>
          <w:szCs w:val="14"/>
        </w:rPr>
      </w:pPr>
    </w:p>
    <w:p w:rsidR="000C2086" w:rsidRDefault="000C2086">
      <w:pPr>
        <w:jc w:val="center"/>
        <w:rPr>
          <w:rFonts w:ascii="Arial" w:hAnsi="Arial"/>
          <w:sz w:val="14"/>
          <w:szCs w:val="14"/>
        </w:rPr>
      </w:pPr>
    </w:p>
    <w:p w:rsidR="000C2086" w:rsidRDefault="000C2086">
      <w:pPr>
        <w:jc w:val="center"/>
        <w:rPr>
          <w:rFonts w:ascii="Arial" w:hAnsi="Arial"/>
          <w:sz w:val="14"/>
          <w:szCs w:val="14"/>
        </w:rPr>
      </w:pPr>
    </w:p>
    <w:p w:rsidR="000C2086" w:rsidRDefault="000C2086">
      <w:pPr>
        <w:jc w:val="center"/>
        <w:rPr>
          <w:rFonts w:ascii="Arial" w:hAnsi="Arial"/>
          <w:sz w:val="14"/>
          <w:szCs w:val="14"/>
        </w:rPr>
      </w:pPr>
    </w:p>
    <w:p w:rsidR="000C2086" w:rsidRDefault="000C2086">
      <w:pPr>
        <w:jc w:val="center"/>
        <w:rPr>
          <w:rFonts w:ascii="Arial" w:hAnsi="Arial"/>
          <w:sz w:val="14"/>
          <w:szCs w:val="14"/>
        </w:rPr>
      </w:pPr>
    </w:p>
    <w:p w:rsidR="000C2086" w:rsidRDefault="000C2086">
      <w:pPr>
        <w:jc w:val="center"/>
        <w:rPr>
          <w:rFonts w:ascii="Arial" w:hAnsi="Arial"/>
          <w:sz w:val="14"/>
          <w:szCs w:val="14"/>
        </w:rPr>
      </w:pPr>
    </w:p>
    <w:p w:rsidR="000C2086" w:rsidRDefault="000C2086">
      <w:pPr>
        <w:jc w:val="center"/>
        <w:rPr>
          <w:rFonts w:ascii="Arial" w:hAnsi="Arial"/>
          <w:sz w:val="14"/>
          <w:szCs w:val="14"/>
        </w:rPr>
      </w:pPr>
    </w:p>
    <w:p w:rsidR="000C2086" w:rsidRDefault="000C2086">
      <w:pPr>
        <w:jc w:val="center"/>
        <w:rPr>
          <w:rFonts w:ascii="Arial" w:hAnsi="Arial"/>
          <w:sz w:val="14"/>
          <w:szCs w:val="14"/>
        </w:rPr>
      </w:pPr>
    </w:p>
    <w:p w:rsidR="000C2086" w:rsidRDefault="000C2086">
      <w:pPr>
        <w:jc w:val="center"/>
        <w:rPr>
          <w:rFonts w:ascii="Arial" w:hAnsi="Arial"/>
          <w:sz w:val="14"/>
          <w:szCs w:val="14"/>
        </w:rPr>
      </w:pPr>
    </w:p>
    <w:p w:rsidR="000C2086" w:rsidRDefault="000C2086">
      <w:pPr>
        <w:jc w:val="center"/>
        <w:rPr>
          <w:rFonts w:ascii="Arial" w:hAnsi="Arial"/>
          <w:sz w:val="14"/>
          <w:szCs w:val="14"/>
        </w:rPr>
      </w:pPr>
    </w:p>
    <w:p w:rsidR="000C2086" w:rsidRDefault="000C2086">
      <w:pPr>
        <w:jc w:val="center"/>
        <w:rPr>
          <w:rFonts w:ascii="Arial" w:hAnsi="Arial"/>
          <w:sz w:val="14"/>
          <w:szCs w:val="14"/>
        </w:rPr>
      </w:pPr>
    </w:p>
    <w:p w:rsidR="00DF4C27" w:rsidRDefault="00DF4C27">
      <w:pPr>
        <w:jc w:val="center"/>
        <w:rPr>
          <w:rFonts w:ascii="Arial" w:hAnsi="Arial"/>
          <w:sz w:val="14"/>
          <w:szCs w:val="1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5128"/>
        <w:gridCol w:w="5265"/>
      </w:tblGrid>
      <w:tr w:rsidR="00DF4C27" w:rsidTr="00DF4C27">
        <w:tc>
          <w:tcPr>
            <w:tcW w:w="5128" w:type="dxa"/>
            <w:shd w:val="clear" w:color="auto" w:fill="7F7F7F" w:themeFill="text1" w:themeFillTint="80"/>
          </w:tcPr>
          <w:p w:rsidR="00DF4C27" w:rsidRPr="00DF4C27" w:rsidRDefault="00DF4C27">
            <w:pPr>
              <w:jc w:val="center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DF4C27">
              <w:rPr>
                <w:rFonts w:ascii="Arial" w:hAnsi="Arial"/>
                <w:color w:val="FFFFFF" w:themeColor="background1"/>
                <w:sz w:val="16"/>
                <w:szCs w:val="16"/>
              </w:rPr>
              <w:lastRenderedPageBreak/>
              <w:t>Propietario</w:t>
            </w:r>
          </w:p>
        </w:tc>
        <w:tc>
          <w:tcPr>
            <w:tcW w:w="5265" w:type="dxa"/>
            <w:shd w:val="clear" w:color="auto" w:fill="7F7F7F" w:themeFill="text1" w:themeFillTint="80"/>
          </w:tcPr>
          <w:p w:rsidR="00DF4C27" w:rsidRPr="00DF4C27" w:rsidRDefault="00DF4C27">
            <w:pPr>
              <w:jc w:val="center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DF4C27">
              <w:rPr>
                <w:rFonts w:ascii="Arial" w:hAnsi="Arial"/>
                <w:color w:val="FFFFFF" w:themeColor="background1"/>
                <w:sz w:val="16"/>
                <w:szCs w:val="16"/>
              </w:rPr>
              <w:t>Número de Identificación</w:t>
            </w:r>
          </w:p>
        </w:tc>
      </w:tr>
      <w:tr w:rsidR="00DF4C27" w:rsidTr="00DF4C27">
        <w:tc>
          <w:tcPr>
            <w:tcW w:w="5128" w:type="dxa"/>
          </w:tcPr>
          <w:p w:rsidR="00DF4C27" w:rsidRPr="00F04985" w:rsidRDefault="00941E95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04985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="00F33B0D" w:rsidRPr="00F04985">
              <w:rPr>
                <w:rFonts w:ascii="Arial" w:hAnsi="Arial"/>
                <w:sz w:val="14"/>
                <w:szCs w:val="14"/>
              </w:rPr>
              <w:t>tablapropietariostabla</w:t>
            </w:r>
            <w:proofErr w:type="spellEnd"/>
            <w:r w:rsidRPr="00F04985"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5265" w:type="dxa"/>
          </w:tcPr>
          <w:p w:rsidR="00DF4C27" w:rsidRPr="00F04985" w:rsidRDefault="00AC3C2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04985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="009601F4" w:rsidRPr="00F04985">
              <w:rPr>
                <w:rFonts w:ascii="Arial" w:hAnsi="Arial"/>
                <w:sz w:val="14"/>
                <w:szCs w:val="14"/>
              </w:rPr>
              <w:t>nitpt</w:t>
            </w:r>
            <w:r w:rsidR="000E6BF8">
              <w:rPr>
                <w:rFonts w:ascii="Arial" w:hAnsi="Arial"/>
                <w:sz w:val="14"/>
                <w:szCs w:val="14"/>
              </w:rPr>
              <w:t>s</w:t>
            </w:r>
            <w:proofErr w:type="spellEnd"/>
            <w:r w:rsidRPr="00F04985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:rsidR="00DF4C27" w:rsidRDefault="00DF4C27">
      <w:pPr>
        <w:jc w:val="center"/>
        <w:rPr>
          <w:rFonts w:ascii="Arial" w:hAnsi="Arial"/>
          <w:sz w:val="14"/>
          <w:szCs w:val="14"/>
        </w:rPr>
      </w:pPr>
    </w:p>
    <w:p w:rsidR="00DF4C27" w:rsidRDefault="00DF4C27">
      <w:pPr>
        <w:jc w:val="center"/>
        <w:rPr>
          <w:rFonts w:ascii="Arial" w:hAnsi="Arial"/>
          <w:sz w:val="14"/>
          <w:szCs w:val="14"/>
        </w:rPr>
      </w:pPr>
    </w:p>
    <w:p w:rsidR="00915069" w:rsidRDefault="00915069" w:rsidP="00915069">
      <w:pPr>
        <w:jc w:val="center"/>
        <w:rPr>
          <w:rFonts w:ascii="Arial" w:hAnsi="Arial"/>
          <w:sz w:val="14"/>
          <w:szCs w:val="14"/>
        </w:rPr>
      </w:pPr>
      <w:bookmarkStart w:id="0" w:name="_GoBack"/>
      <w:bookmarkEnd w:id="0"/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p w:rsidR="00915069" w:rsidRDefault="00915069">
      <w:pPr>
        <w:jc w:val="center"/>
        <w:rPr>
          <w:rFonts w:ascii="Arial" w:hAnsi="Arial"/>
          <w:sz w:val="14"/>
          <w:szCs w:val="14"/>
        </w:rPr>
      </w:pPr>
    </w:p>
    <w:p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536A5"/>
    <w:rsid w:val="000707A8"/>
    <w:rsid w:val="00096CA7"/>
    <w:rsid w:val="000C2086"/>
    <w:rsid w:val="000E16C3"/>
    <w:rsid w:val="000E69A1"/>
    <w:rsid w:val="000E6BF8"/>
    <w:rsid w:val="000F0849"/>
    <w:rsid w:val="0012530A"/>
    <w:rsid w:val="00141F7C"/>
    <w:rsid w:val="00171794"/>
    <w:rsid w:val="001E126E"/>
    <w:rsid w:val="0024284E"/>
    <w:rsid w:val="00245841"/>
    <w:rsid w:val="002A0205"/>
    <w:rsid w:val="003008B2"/>
    <w:rsid w:val="00313ACA"/>
    <w:rsid w:val="00325796"/>
    <w:rsid w:val="00363EEF"/>
    <w:rsid w:val="00364D1A"/>
    <w:rsid w:val="003A6715"/>
    <w:rsid w:val="003C2E63"/>
    <w:rsid w:val="003D398C"/>
    <w:rsid w:val="003D710F"/>
    <w:rsid w:val="003F6D6B"/>
    <w:rsid w:val="00474BDE"/>
    <w:rsid w:val="00475A42"/>
    <w:rsid w:val="004A1AEA"/>
    <w:rsid w:val="004D3457"/>
    <w:rsid w:val="004F6AB3"/>
    <w:rsid w:val="00520752"/>
    <w:rsid w:val="00555BF8"/>
    <w:rsid w:val="00590484"/>
    <w:rsid w:val="005E20BC"/>
    <w:rsid w:val="005F79CF"/>
    <w:rsid w:val="006034B0"/>
    <w:rsid w:val="00660D9F"/>
    <w:rsid w:val="00694CFE"/>
    <w:rsid w:val="006A003B"/>
    <w:rsid w:val="007046E3"/>
    <w:rsid w:val="00704B6A"/>
    <w:rsid w:val="00732618"/>
    <w:rsid w:val="007434C7"/>
    <w:rsid w:val="007675F3"/>
    <w:rsid w:val="007D4DCD"/>
    <w:rsid w:val="007F027D"/>
    <w:rsid w:val="0081030D"/>
    <w:rsid w:val="00831DCF"/>
    <w:rsid w:val="008F371E"/>
    <w:rsid w:val="00901184"/>
    <w:rsid w:val="009101D9"/>
    <w:rsid w:val="00915069"/>
    <w:rsid w:val="00941E95"/>
    <w:rsid w:val="009601F4"/>
    <w:rsid w:val="0097260B"/>
    <w:rsid w:val="009B37B0"/>
    <w:rsid w:val="009E4DCA"/>
    <w:rsid w:val="009F1812"/>
    <w:rsid w:val="009F291F"/>
    <w:rsid w:val="00A024CD"/>
    <w:rsid w:val="00A345C0"/>
    <w:rsid w:val="00A62370"/>
    <w:rsid w:val="00A852CC"/>
    <w:rsid w:val="00A94A0D"/>
    <w:rsid w:val="00AB27EF"/>
    <w:rsid w:val="00AC1CC4"/>
    <w:rsid w:val="00AC3C21"/>
    <w:rsid w:val="00B02133"/>
    <w:rsid w:val="00B07FDB"/>
    <w:rsid w:val="00B15887"/>
    <w:rsid w:val="00B42CE8"/>
    <w:rsid w:val="00B61BD2"/>
    <w:rsid w:val="00B6588D"/>
    <w:rsid w:val="00B771EB"/>
    <w:rsid w:val="00B82DCB"/>
    <w:rsid w:val="00BB685A"/>
    <w:rsid w:val="00BE1AEC"/>
    <w:rsid w:val="00C06B47"/>
    <w:rsid w:val="00C64FA0"/>
    <w:rsid w:val="00C91A26"/>
    <w:rsid w:val="00CB756E"/>
    <w:rsid w:val="00CD0181"/>
    <w:rsid w:val="00DF4C27"/>
    <w:rsid w:val="00E06015"/>
    <w:rsid w:val="00E37465"/>
    <w:rsid w:val="00E40CDA"/>
    <w:rsid w:val="00E75398"/>
    <w:rsid w:val="00EC40C8"/>
    <w:rsid w:val="00F04985"/>
    <w:rsid w:val="00F33B0D"/>
    <w:rsid w:val="00F817D8"/>
    <w:rsid w:val="00F83734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4CAA-9F06-40D5-BEB2-4351BBF4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2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92</cp:revision>
  <cp:lastPrinted>2018-10-01T17:42:00Z</cp:lastPrinted>
  <dcterms:created xsi:type="dcterms:W3CDTF">2019-03-15T21:15:00Z</dcterms:created>
  <dcterms:modified xsi:type="dcterms:W3CDTF">2019-03-21T10:13:00Z</dcterms:modified>
  <dc:language>es-CO</dc:language>
</cp:coreProperties>
</file>